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BB7F6C">
      <w:pPr>
        <w:spacing w:line="360" w:lineRule="auto"/>
        <w:ind w:right="3000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7F713EAC" w:rsidR="0019357D" w:rsidRPr="00186646" w:rsidRDefault="0007543E" w:rsidP="00BB7F6C">
      <w:pPr>
        <w:spacing w:line="276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Özel Hukuk Tezl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BB7F6C">
      <w:pPr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0CC74149" w14:textId="54453E73" w:rsidR="0007543E" w:rsidRPr="00C07A1D" w:rsidRDefault="0007543E" w:rsidP="00BB7F6C">
      <w:pPr>
        <w:pStyle w:val="Gvdemetni21"/>
        <w:shd w:val="clear" w:color="auto" w:fill="auto"/>
        <w:tabs>
          <w:tab w:val="right" w:leader="dot" w:pos="10382"/>
        </w:tabs>
        <w:spacing w:line="276" w:lineRule="auto"/>
        <w:rPr>
          <w:b/>
          <w:sz w:val="22"/>
          <w:szCs w:val="22"/>
          <w:lang w:val="tr-TR" w:eastAsia="tr-TR" w:bidi="tr-TR"/>
        </w:rPr>
      </w:pPr>
      <w:r w:rsidRP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</w:t>
      </w:r>
      <w:r w:rsid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</w:t>
      </w:r>
      <w:r w:rsidRP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</w:t>
      </w:r>
      <w:r w:rsidRPr="00C07A1D">
        <w:rPr>
          <w:b/>
          <w:sz w:val="22"/>
          <w:szCs w:val="22"/>
          <w:lang w:val="tr-TR" w:eastAsia="tr-TR" w:bidi="tr-TR"/>
        </w:rPr>
        <w:t>Prof. Dr. Ahmet Nizamettin AKTAY</w:t>
      </w:r>
    </w:p>
    <w:p w14:paraId="57D30466" w14:textId="7F79B6AA" w:rsidR="00C07A1D" w:rsidRPr="00C07A1D" w:rsidRDefault="00C07A1D" w:rsidP="00C07A1D">
      <w:pPr>
        <w:pStyle w:val="Gvdemetni21"/>
        <w:shd w:val="clear" w:color="auto" w:fill="auto"/>
        <w:tabs>
          <w:tab w:val="right" w:leader="dot" w:pos="10382"/>
        </w:tabs>
        <w:spacing w:line="276" w:lineRule="auto"/>
        <w:jc w:val="right"/>
        <w:rPr>
          <w:b/>
          <w:sz w:val="22"/>
          <w:szCs w:val="22"/>
          <w:lang w:val="tr-TR" w:eastAsia="tr-TR" w:bidi="tr-TR"/>
        </w:rPr>
      </w:pPr>
      <w:r w:rsidRPr="00C07A1D">
        <w:rPr>
          <w:b/>
          <w:sz w:val="22"/>
          <w:szCs w:val="22"/>
          <w:lang w:val="tr-TR" w:eastAsia="tr-TR" w:bidi="tr-TR"/>
        </w:rPr>
        <w:t xml:space="preserve">Özel </w:t>
      </w:r>
      <w:r>
        <w:rPr>
          <w:b/>
          <w:sz w:val="22"/>
          <w:szCs w:val="22"/>
          <w:lang w:val="tr-TR" w:eastAsia="tr-TR" w:bidi="tr-TR"/>
        </w:rPr>
        <w:t xml:space="preserve"> </w:t>
      </w:r>
      <w:r w:rsidRPr="00C07A1D">
        <w:rPr>
          <w:b/>
          <w:sz w:val="22"/>
          <w:szCs w:val="22"/>
          <w:lang w:val="tr-TR" w:eastAsia="tr-TR" w:bidi="tr-TR"/>
        </w:rPr>
        <w:t>Hukuk Ana Bilim Dalı Başkanı</w:t>
      </w:r>
    </w:p>
    <w:p w14:paraId="7A75FA24" w14:textId="792B32D8" w:rsidR="00A71302" w:rsidRPr="00BB7F6C" w:rsidRDefault="0007543E" w:rsidP="00BB7F6C">
      <w:pPr>
        <w:pStyle w:val="Gvdemetni21"/>
        <w:shd w:val="clear" w:color="auto" w:fill="auto"/>
        <w:tabs>
          <w:tab w:val="right" w:leader="dot" w:pos="10382"/>
        </w:tabs>
        <w:spacing w:line="360" w:lineRule="auto"/>
        <w:jc w:val="center"/>
        <w:rPr>
          <w:sz w:val="22"/>
          <w:szCs w:val="22"/>
          <w:lang w:val="tr-TR" w:eastAsia="tr-TR" w:bidi="tr-TR"/>
        </w:rPr>
      </w:pPr>
      <w:r w:rsidRPr="00C07A1D">
        <w:rPr>
          <w:b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</w:t>
      </w:r>
      <w:r w:rsidR="00265DC5" w:rsidRPr="00C07A1D">
        <w:rPr>
          <w:b/>
          <w:sz w:val="22"/>
          <w:szCs w:val="22"/>
          <w:lang w:val="tr-TR" w:eastAsia="tr-TR" w:bidi="tr-TR"/>
        </w:rPr>
        <w:t>1</w:t>
      </w:r>
      <w:r w:rsidR="00E73FE1" w:rsidRPr="00C07A1D">
        <w:rPr>
          <w:b/>
          <w:sz w:val="22"/>
          <w:szCs w:val="22"/>
          <w:lang w:val="tr-TR" w:eastAsia="tr-TR" w:bidi="tr-TR"/>
        </w:rPr>
        <w:t>9</w:t>
      </w:r>
      <w:r w:rsidRPr="00C07A1D">
        <w:rPr>
          <w:b/>
          <w:sz w:val="22"/>
          <w:szCs w:val="22"/>
          <w:lang w:val="tr-TR" w:eastAsia="tr-TR" w:bidi="tr-TR"/>
        </w:rPr>
        <w:t>/</w:t>
      </w:r>
      <w:r w:rsidR="00265DC5" w:rsidRPr="00C07A1D">
        <w:rPr>
          <w:b/>
          <w:sz w:val="22"/>
          <w:szCs w:val="22"/>
          <w:lang w:val="tr-TR" w:eastAsia="tr-TR" w:bidi="tr-TR"/>
        </w:rPr>
        <w:t>01</w:t>
      </w:r>
      <w:r w:rsidRPr="00C07A1D">
        <w:rPr>
          <w:b/>
          <w:sz w:val="22"/>
          <w:szCs w:val="22"/>
          <w:lang w:val="tr-TR" w:eastAsia="tr-TR" w:bidi="tr-TR"/>
        </w:rPr>
        <w:t>/202</w:t>
      </w:r>
      <w:r w:rsidR="00265DC5" w:rsidRPr="00C07A1D">
        <w:rPr>
          <w:b/>
          <w:sz w:val="22"/>
          <w:szCs w:val="22"/>
          <w:lang w:val="tr-TR" w:eastAsia="tr-TR" w:bidi="tr-TR"/>
        </w:rPr>
        <w:t>3</w:t>
      </w:r>
      <w:r w:rsidR="00A71302" w:rsidRP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</w:t>
      </w:r>
      <w:r w:rsidR="00A7130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2874"/>
        <w:gridCol w:w="4479"/>
        <w:gridCol w:w="1039"/>
      </w:tblGrid>
      <w:tr w:rsidR="00F02A16" w:rsidRPr="0007543E" w14:paraId="50ACB653" w14:textId="77777777" w:rsidTr="6ADBAE58">
        <w:trPr>
          <w:trHeight w:hRule="exact" w:val="761"/>
          <w:jc w:val="center"/>
        </w:trPr>
        <w:tc>
          <w:tcPr>
            <w:tcW w:w="420" w:type="dxa"/>
            <w:shd w:val="clear" w:color="auto" w:fill="FFFFFF" w:themeFill="background1"/>
          </w:tcPr>
          <w:p w14:paraId="3A8649FB" w14:textId="77777777" w:rsidR="00F02A16" w:rsidRPr="0007543E" w:rsidRDefault="00F02A16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14:paraId="6CAEE1E0" w14:textId="77777777" w:rsidR="00F02A16" w:rsidRDefault="00F02A1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</w:p>
          <w:p w14:paraId="77AE84D3" w14:textId="1AA5FB85" w:rsidR="00F02A16" w:rsidRPr="0007543E" w:rsidRDefault="00F02A1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CD0EB63" w14:textId="33B66787" w:rsidR="00F02A16" w:rsidRPr="0007543E" w:rsidRDefault="00F02A16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63D68495" w14:textId="16D690A1" w:rsidR="00F02A16" w:rsidRPr="0007543E" w:rsidRDefault="00F02A1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F02A16" w:rsidRPr="0007543E" w:rsidRDefault="00F02A16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F02A16" w:rsidRPr="0007543E" w14:paraId="5D0C1602" w14:textId="77777777" w:rsidTr="6ADBAE58">
        <w:trPr>
          <w:trHeight w:hRule="exact" w:val="347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0CDB5F74" w14:textId="030E3AFA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</w:t>
            </w:r>
          </w:p>
        </w:tc>
        <w:tc>
          <w:tcPr>
            <w:tcW w:w="2874" w:type="dxa"/>
            <w:shd w:val="clear" w:color="auto" w:fill="FFFFFF" w:themeFill="background1"/>
          </w:tcPr>
          <w:p w14:paraId="64061C1A" w14:textId="608357A0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7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6E99BB0" w14:textId="7632D6D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HÜ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F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Y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5176FE71" w14:textId="0F4DFC8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2EDC89B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3B52637" w14:textId="53F94DE7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2</w:t>
            </w:r>
          </w:p>
        </w:tc>
        <w:tc>
          <w:tcPr>
            <w:tcW w:w="2874" w:type="dxa"/>
            <w:shd w:val="clear" w:color="auto" w:fill="FFFFFF" w:themeFill="background1"/>
          </w:tcPr>
          <w:p w14:paraId="5DF90A6E" w14:textId="7792AAA1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3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787DD81" w14:textId="5F3A6835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İS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</w:t>
            </w:r>
            <w:r w:rsidR="00E9304E">
              <w:rPr>
                <w:color w:val="000000"/>
                <w:sz w:val="22"/>
                <w:szCs w:val="22"/>
              </w:rPr>
              <w:t xml:space="preserve"> </w:t>
            </w:r>
            <w:r w:rsidRPr="00B6206B">
              <w:rPr>
                <w:color w:val="000000"/>
                <w:sz w:val="22"/>
                <w:szCs w:val="22"/>
              </w:rPr>
              <w:t>KO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556EDCF" w14:textId="077DB25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2DD6BCD8" w14:textId="77777777" w:rsidTr="6ADBAE58">
        <w:trPr>
          <w:trHeight w:hRule="exact" w:val="342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735DB2B" w14:textId="1E2E82E5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3</w:t>
            </w:r>
          </w:p>
        </w:tc>
        <w:tc>
          <w:tcPr>
            <w:tcW w:w="2874" w:type="dxa"/>
            <w:shd w:val="clear" w:color="auto" w:fill="FFFFFF" w:themeFill="background1"/>
          </w:tcPr>
          <w:p w14:paraId="6AD4FFB6" w14:textId="1C25C309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825DA02" w14:textId="5EBC96C3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EL</w:t>
            </w:r>
            <w:r w:rsidR="00E9304E">
              <w:rPr>
                <w:color w:val="000000"/>
                <w:sz w:val="22"/>
                <w:szCs w:val="22"/>
              </w:rPr>
              <w:t xml:space="preserve">** </w:t>
            </w:r>
            <w:r w:rsidRPr="00B6206B">
              <w:rPr>
                <w:color w:val="000000"/>
                <w:sz w:val="22"/>
                <w:szCs w:val="22"/>
              </w:rPr>
              <w:t>C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4A44AD0" w14:textId="7C2E65A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32536FA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217758D" w14:textId="79604BDA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4</w:t>
            </w:r>
          </w:p>
        </w:tc>
        <w:tc>
          <w:tcPr>
            <w:tcW w:w="2874" w:type="dxa"/>
            <w:shd w:val="clear" w:color="auto" w:fill="FFFFFF" w:themeFill="background1"/>
          </w:tcPr>
          <w:p w14:paraId="529B6332" w14:textId="781107EA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67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90555D8" w14:textId="79233168" w:rsidR="00F02A16" w:rsidRPr="00B6206B" w:rsidRDefault="00F02A16" w:rsidP="008A4987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Z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B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PO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5B2459C" w14:textId="1AFD9EA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07CF1FD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1061142" w14:textId="435CBD15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5</w:t>
            </w:r>
          </w:p>
        </w:tc>
        <w:tc>
          <w:tcPr>
            <w:tcW w:w="2874" w:type="dxa"/>
            <w:shd w:val="clear" w:color="auto" w:fill="FFFFFF" w:themeFill="background1"/>
          </w:tcPr>
          <w:p w14:paraId="675C4DC0" w14:textId="7A2750CE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6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0D0F708" w14:textId="4B40465F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K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F616E3D" w14:textId="0EBCBD32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55B5827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0050A04" w14:textId="2E9A8FD6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6</w:t>
            </w:r>
          </w:p>
        </w:tc>
        <w:tc>
          <w:tcPr>
            <w:tcW w:w="2874" w:type="dxa"/>
            <w:shd w:val="clear" w:color="auto" w:fill="FFFFFF" w:themeFill="background1"/>
          </w:tcPr>
          <w:p w14:paraId="6794FA5C" w14:textId="7DA2FCCE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4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C5E1AE9" w14:textId="3D22214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EB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GÜ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208596B" w14:textId="79B2EE0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2CF2309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6B5CF884" w14:textId="17377651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7</w:t>
            </w:r>
          </w:p>
        </w:tc>
        <w:tc>
          <w:tcPr>
            <w:tcW w:w="2874" w:type="dxa"/>
            <w:shd w:val="clear" w:color="auto" w:fill="FFFFFF" w:themeFill="background1"/>
          </w:tcPr>
          <w:p w14:paraId="41B957E5" w14:textId="7CBB65C0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2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8B6DBBC" w14:textId="4F4D026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K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SO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ER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EE56E8E" w14:textId="606315C1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508008A7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56D425BD" w14:textId="1F0C066E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8</w:t>
            </w:r>
          </w:p>
        </w:tc>
        <w:tc>
          <w:tcPr>
            <w:tcW w:w="2874" w:type="dxa"/>
            <w:shd w:val="clear" w:color="auto" w:fill="FFFFFF" w:themeFill="background1"/>
          </w:tcPr>
          <w:p w14:paraId="553BC81A" w14:textId="2D0267BB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3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3B89FE6" w14:textId="4E72855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B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M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>Ş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B016B5A" w14:textId="54466D65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6E1B56AF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5AD8C7E8" w14:textId="3E26669F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9</w:t>
            </w:r>
          </w:p>
        </w:tc>
        <w:tc>
          <w:tcPr>
            <w:tcW w:w="2874" w:type="dxa"/>
            <w:shd w:val="clear" w:color="auto" w:fill="FFFFFF" w:themeFill="background1"/>
          </w:tcPr>
          <w:p w14:paraId="34C89A0D" w14:textId="2FBE50B1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27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979F5EF" w14:textId="52BC8CC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Z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Ç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8CC3BB5" w14:textId="2CDFA531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4EBA027E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9D95FCD" w14:textId="2A22A2E7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0</w:t>
            </w:r>
          </w:p>
        </w:tc>
        <w:tc>
          <w:tcPr>
            <w:tcW w:w="2874" w:type="dxa"/>
            <w:shd w:val="clear" w:color="auto" w:fill="FFFFFF" w:themeFill="background1"/>
          </w:tcPr>
          <w:p w14:paraId="138765C8" w14:textId="4E74F5CD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3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33D086D" w14:textId="310FE5A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C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Ç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303A7C29" w14:textId="1AD1190D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3AB070B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2982D8D" w14:textId="07AD2164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1</w:t>
            </w:r>
          </w:p>
        </w:tc>
        <w:tc>
          <w:tcPr>
            <w:tcW w:w="2874" w:type="dxa"/>
            <w:shd w:val="clear" w:color="auto" w:fill="FFFFFF" w:themeFill="background1"/>
          </w:tcPr>
          <w:p w14:paraId="74027E24" w14:textId="47DDC3E7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****3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3182A40" w14:textId="48578BF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S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ERÜST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2E4F7E63" w14:textId="34E8C29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4544D6C1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C7B23B2" w14:textId="07D388C3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2</w:t>
            </w:r>
          </w:p>
        </w:tc>
        <w:tc>
          <w:tcPr>
            <w:tcW w:w="2874" w:type="dxa"/>
            <w:shd w:val="clear" w:color="auto" w:fill="FFFFFF" w:themeFill="background1"/>
          </w:tcPr>
          <w:p w14:paraId="1C0CABE7" w14:textId="6E0130C9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B153C02" w14:textId="540C4FAD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B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IŞ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3FE1674D" w14:textId="607CE24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295F3E18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0FDA3FDA" w14:textId="0367BAA6" w:rsidR="00F02A16" w:rsidRPr="00B6206B" w:rsidRDefault="00F02A16" w:rsidP="00B6206B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13</w:t>
            </w:r>
          </w:p>
        </w:tc>
        <w:tc>
          <w:tcPr>
            <w:tcW w:w="2874" w:type="dxa"/>
            <w:shd w:val="clear" w:color="auto" w:fill="FFFFFF" w:themeFill="background1"/>
          </w:tcPr>
          <w:p w14:paraId="7A97156A" w14:textId="46EF1990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2D058D3" w14:textId="0C08B753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AY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L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5AB9EA52" w14:textId="4DC2A8D2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6ADBAE58" w14:paraId="5BA0E264" w14:textId="77777777" w:rsidTr="6ADBAE58">
        <w:trPr>
          <w:trHeight w:val="555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7E3A02EA" w14:textId="1329C988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4</w:t>
            </w:r>
          </w:p>
        </w:tc>
        <w:tc>
          <w:tcPr>
            <w:tcW w:w="2874" w:type="dxa"/>
            <w:shd w:val="clear" w:color="auto" w:fill="FFFFFF" w:themeFill="background1"/>
          </w:tcPr>
          <w:p w14:paraId="1034F955" w14:textId="18AB5372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20****9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0019718" w14:textId="6B04B803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Ta** ES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23101901" w14:textId="310DAC89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6ADBAE58" w14:paraId="0218DF68" w14:textId="77777777" w:rsidTr="6ADBAE58">
        <w:trPr>
          <w:trHeight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C7E372A" w14:textId="3BA6A18A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5</w:t>
            </w:r>
          </w:p>
        </w:tc>
        <w:tc>
          <w:tcPr>
            <w:tcW w:w="2874" w:type="dxa"/>
            <w:shd w:val="clear" w:color="auto" w:fill="FFFFFF" w:themeFill="background1"/>
          </w:tcPr>
          <w:p w14:paraId="4BEDE325" w14:textId="2C870D71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27****6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F0AEB26" w14:textId="4444F36A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Ha** Nu** TO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BFD6792" w14:textId="5F051452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6ADBAE58" w14:paraId="45C94514" w14:textId="77777777" w:rsidTr="6ADBAE58">
        <w:trPr>
          <w:trHeight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FC63CB2" w14:textId="6BD92215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6</w:t>
            </w:r>
          </w:p>
        </w:tc>
        <w:tc>
          <w:tcPr>
            <w:tcW w:w="2874" w:type="dxa"/>
            <w:shd w:val="clear" w:color="auto" w:fill="FFFFFF" w:themeFill="background1"/>
          </w:tcPr>
          <w:p w14:paraId="70F23208" w14:textId="439C132C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23****3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DE48CB3" w14:textId="51D8815D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Ha** DE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82728B2" w14:textId="107ED7D6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6ADBAE58" w14:paraId="196E2704" w14:textId="77777777" w:rsidTr="6ADBAE58">
        <w:trPr>
          <w:trHeight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F404F0B" w14:textId="2B4F82F9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7</w:t>
            </w:r>
          </w:p>
        </w:tc>
        <w:tc>
          <w:tcPr>
            <w:tcW w:w="2874" w:type="dxa"/>
            <w:shd w:val="clear" w:color="auto" w:fill="FFFFFF" w:themeFill="background1"/>
          </w:tcPr>
          <w:p w14:paraId="5EBBAC50" w14:textId="0F119C1B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11****1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5061BEE" w14:textId="7CE2C9A3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Sü** YE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C188876" w14:textId="3E66C323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00F02A16" w:rsidRPr="0007543E" w14:paraId="15D478A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71D9E41F" w14:textId="1D375459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8</w:t>
            </w:r>
          </w:p>
        </w:tc>
        <w:tc>
          <w:tcPr>
            <w:tcW w:w="2874" w:type="dxa"/>
            <w:shd w:val="clear" w:color="auto" w:fill="FFFFFF" w:themeFill="background1"/>
          </w:tcPr>
          <w:p w14:paraId="344A0F2E" w14:textId="4AE197B2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9CAE127" w14:textId="6AAA19F6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S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B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26CCB1FA" w14:textId="4C16AC3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067BB163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0770D6BF" w14:textId="4ACA3D90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9</w:t>
            </w:r>
          </w:p>
        </w:tc>
        <w:tc>
          <w:tcPr>
            <w:tcW w:w="2874" w:type="dxa"/>
            <w:shd w:val="clear" w:color="auto" w:fill="FFFFFF" w:themeFill="background1"/>
          </w:tcPr>
          <w:p w14:paraId="47C40D8C" w14:textId="7CF7B3F0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8C19F1E" w14:textId="4EC78D94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EK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26ACE5D" w14:textId="243B5263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3EBB58B3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29B97F6" w14:textId="1EE67764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0</w:t>
            </w:r>
          </w:p>
        </w:tc>
        <w:tc>
          <w:tcPr>
            <w:tcW w:w="2874" w:type="dxa"/>
            <w:shd w:val="clear" w:color="auto" w:fill="FFFFFF" w:themeFill="background1"/>
          </w:tcPr>
          <w:p w14:paraId="44E9C3C7" w14:textId="19686D93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5022264" w14:textId="5559BEA7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BO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565CBC94" w14:textId="730884B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7C782DA2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C2250E2" w14:textId="46B43C73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1</w:t>
            </w:r>
          </w:p>
        </w:tc>
        <w:tc>
          <w:tcPr>
            <w:tcW w:w="2874" w:type="dxa"/>
            <w:shd w:val="clear" w:color="auto" w:fill="FFFFFF" w:themeFill="background1"/>
          </w:tcPr>
          <w:p w14:paraId="7CD21E90" w14:textId="4D0A73FD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7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9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17F3E25" w14:textId="5F773608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N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H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L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19A6DEE" w14:textId="4728C2D5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60F0F5A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5D97462C" w14:textId="0B7FE4EB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2</w:t>
            </w:r>
          </w:p>
        </w:tc>
        <w:tc>
          <w:tcPr>
            <w:tcW w:w="2874" w:type="dxa"/>
            <w:shd w:val="clear" w:color="auto" w:fill="FFFFFF" w:themeFill="background1"/>
          </w:tcPr>
          <w:p w14:paraId="1B7A4F1F" w14:textId="7E79BDEA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9640E71" w14:textId="320DD456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AH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K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7750FED" w14:textId="0B10EFF1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6960F850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16260A8" w14:textId="6647DC9B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3</w:t>
            </w:r>
          </w:p>
        </w:tc>
        <w:tc>
          <w:tcPr>
            <w:tcW w:w="2874" w:type="dxa"/>
            <w:shd w:val="clear" w:color="auto" w:fill="FFFFFF" w:themeFill="background1"/>
          </w:tcPr>
          <w:p w14:paraId="533D4AB4" w14:textId="57FFF7C4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1B1724D" w14:textId="042DB543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Ş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OD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98333A4" w14:textId="49083037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166D79F1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63754F9" w14:textId="4B615997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</w:t>
            </w:r>
            <w:r w:rsidR="6AE88FBF" w:rsidRPr="6ADBAE58">
              <w:rPr>
                <w:rStyle w:val="Gvdemetni1"/>
                <w:b w:val="0"/>
                <w:bCs w:val="0"/>
                <w:u w:val="none"/>
              </w:rPr>
              <w:t>4</w:t>
            </w:r>
          </w:p>
        </w:tc>
        <w:tc>
          <w:tcPr>
            <w:tcW w:w="2874" w:type="dxa"/>
            <w:shd w:val="clear" w:color="auto" w:fill="FFFFFF" w:themeFill="background1"/>
          </w:tcPr>
          <w:p w14:paraId="334442BC" w14:textId="099037EE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3C3969E" w14:textId="77D5112E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AY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YI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76B9CDD" w14:textId="521DFCF4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0DCC81EB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C6AF1E6" w14:textId="3913EC2A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</w:t>
            </w:r>
            <w:r w:rsidR="5A534401" w:rsidRPr="6ADBAE58">
              <w:rPr>
                <w:rStyle w:val="Gvdemetni1"/>
                <w:b w:val="0"/>
                <w:bCs w:val="0"/>
                <w:u w:val="none"/>
              </w:rPr>
              <w:t>5</w:t>
            </w:r>
          </w:p>
        </w:tc>
        <w:tc>
          <w:tcPr>
            <w:tcW w:w="2874" w:type="dxa"/>
            <w:shd w:val="clear" w:color="auto" w:fill="FFFFFF" w:themeFill="background1"/>
          </w:tcPr>
          <w:p w14:paraId="726B992E" w14:textId="42E61692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****0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DCEDD58" w14:textId="70B0A429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C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Y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19C21E0" w14:textId="488469F0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5F365735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49D21C4" w14:textId="2CC2DBE8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</w:t>
            </w:r>
            <w:r w:rsidR="651BA0FB" w:rsidRPr="6ADBAE58">
              <w:rPr>
                <w:rStyle w:val="Gvdemetni1"/>
                <w:b w:val="0"/>
                <w:bCs w:val="0"/>
                <w:u w:val="none"/>
              </w:rPr>
              <w:t>6</w:t>
            </w:r>
          </w:p>
        </w:tc>
        <w:tc>
          <w:tcPr>
            <w:tcW w:w="2874" w:type="dxa"/>
            <w:shd w:val="clear" w:color="auto" w:fill="FFFFFF" w:themeFill="background1"/>
          </w:tcPr>
          <w:p w14:paraId="4EA14692" w14:textId="7FB3E9FF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****9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B254387" w14:textId="426379AE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F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>AK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30AC5B46" w14:textId="6981F1E6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2C9E95A3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7C6513D" w14:textId="2AD286FA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lastRenderedPageBreak/>
              <w:t>2</w:t>
            </w:r>
            <w:r w:rsidR="34854AE6" w:rsidRPr="6ADBAE58">
              <w:rPr>
                <w:rStyle w:val="Gvdemetni1"/>
                <w:b w:val="0"/>
                <w:bCs w:val="0"/>
                <w:u w:val="none"/>
              </w:rPr>
              <w:t>7</w:t>
            </w:r>
          </w:p>
        </w:tc>
        <w:tc>
          <w:tcPr>
            <w:tcW w:w="2874" w:type="dxa"/>
            <w:shd w:val="clear" w:color="auto" w:fill="FFFFFF" w:themeFill="background1"/>
          </w:tcPr>
          <w:p w14:paraId="26096DA9" w14:textId="11CB0FAA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****1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E2767DB" w14:textId="780D9303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U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T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A34F4C3" w14:textId="7B4CDCD9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</w:tbl>
    <w:p w14:paraId="109631A5" w14:textId="77777777" w:rsidR="00265DC5" w:rsidRDefault="00265DC5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5D429DFA" w14:textId="77777777" w:rsidR="00F05B18" w:rsidRDefault="00F05B18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5FB37887" w14:textId="77777777" w:rsidR="00F05B18" w:rsidRDefault="00F05B18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8612E0">
      <w:pgSz w:w="11909" w:h="16838"/>
      <w:pgMar w:top="432" w:right="1440" w:bottom="73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8B31" w14:textId="77777777" w:rsidR="005865F4" w:rsidRDefault="005865F4" w:rsidP="00801B2D">
      <w:r>
        <w:separator/>
      </w:r>
    </w:p>
  </w:endnote>
  <w:endnote w:type="continuationSeparator" w:id="0">
    <w:p w14:paraId="6B69C630" w14:textId="77777777" w:rsidR="005865F4" w:rsidRDefault="005865F4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E9CF" w14:textId="77777777" w:rsidR="005865F4" w:rsidRDefault="005865F4" w:rsidP="00801B2D">
      <w:r>
        <w:separator/>
      </w:r>
    </w:p>
  </w:footnote>
  <w:footnote w:type="continuationSeparator" w:id="0">
    <w:p w14:paraId="1AD2235F" w14:textId="77777777" w:rsidR="005865F4" w:rsidRDefault="005865F4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27C13"/>
    <w:rsid w:val="00032087"/>
    <w:rsid w:val="00034642"/>
    <w:rsid w:val="00035849"/>
    <w:rsid w:val="0003692F"/>
    <w:rsid w:val="00036DB5"/>
    <w:rsid w:val="00042030"/>
    <w:rsid w:val="0004354A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39BA"/>
    <w:rsid w:val="000E40C1"/>
    <w:rsid w:val="000E5FBA"/>
    <w:rsid w:val="000F08C0"/>
    <w:rsid w:val="000F1764"/>
    <w:rsid w:val="000F4A42"/>
    <w:rsid w:val="000F5DD1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0D75"/>
    <w:rsid w:val="00126627"/>
    <w:rsid w:val="00126D51"/>
    <w:rsid w:val="00127218"/>
    <w:rsid w:val="0013127F"/>
    <w:rsid w:val="00132995"/>
    <w:rsid w:val="00133CCA"/>
    <w:rsid w:val="00136F8A"/>
    <w:rsid w:val="00137198"/>
    <w:rsid w:val="001415B4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A4187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51D8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DC5"/>
    <w:rsid w:val="002660D6"/>
    <w:rsid w:val="00267C2D"/>
    <w:rsid w:val="00267E05"/>
    <w:rsid w:val="00280FC8"/>
    <w:rsid w:val="002814B7"/>
    <w:rsid w:val="00286997"/>
    <w:rsid w:val="00290275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D529E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0571"/>
    <w:rsid w:val="00311AA5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1C4D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3E6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C6F5D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497A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6BC2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540B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1FB8"/>
    <w:rsid w:val="00582C19"/>
    <w:rsid w:val="00584D41"/>
    <w:rsid w:val="005865F4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1B27"/>
    <w:rsid w:val="005D1E36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078B2"/>
    <w:rsid w:val="0061197B"/>
    <w:rsid w:val="00611AE9"/>
    <w:rsid w:val="00613793"/>
    <w:rsid w:val="00613799"/>
    <w:rsid w:val="00613C4F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6E1"/>
    <w:rsid w:val="00650DA7"/>
    <w:rsid w:val="006513BD"/>
    <w:rsid w:val="00654330"/>
    <w:rsid w:val="006549F5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35C1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557A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0F88"/>
    <w:rsid w:val="00801B2D"/>
    <w:rsid w:val="0080207B"/>
    <w:rsid w:val="008021B4"/>
    <w:rsid w:val="0080291E"/>
    <w:rsid w:val="00805A23"/>
    <w:rsid w:val="00806AC6"/>
    <w:rsid w:val="00813B5D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2E0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8D8"/>
    <w:rsid w:val="00887E50"/>
    <w:rsid w:val="00892805"/>
    <w:rsid w:val="00895976"/>
    <w:rsid w:val="00896666"/>
    <w:rsid w:val="008A4987"/>
    <w:rsid w:val="008A52B6"/>
    <w:rsid w:val="008A5834"/>
    <w:rsid w:val="008A62E1"/>
    <w:rsid w:val="008A7A7C"/>
    <w:rsid w:val="008B08DE"/>
    <w:rsid w:val="008B0F10"/>
    <w:rsid w:val="008B14F8"/>
    <w:rsid w:val="008B1B0A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ABE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1AC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3F6"/>
    <w:rsid w:val="009D1FC5"/>
    <w:rsid w:val="009D2752"/>
    <w:rsid w:val="009D3EDE"/>
    <w:rsid w:val="009D5690"/>
    <w:rsid w:val="009D6324"/>
    <w:rsid w:val="009D79FF"/>
    <w:rsid w:val="009E103D"/>
    <w:rsid w:val="009E13E7"/>
    <w:rsid w:val="009E30F7"/>
    <w:rsid w:val="009E40D6"/>
    <w:rsid w:val="009E703F"/>
    <w:rsid w:val="009F26D1"/>
    <w:rsid w:val="009F2E85"/>
    <w:rsid w:val="009F7EA4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2913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5BD1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06B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10CE"/>
    <w:rsid w:val="00BA200C"/>
    <w:rsid w:val="00BA2126"/>
    <w:rsid w:val="00BB17FB"/>
    <w:rsid w:val="00BB1911"/>
    <w:rsid w:val="00BB2DEF"/>
    <w:rsid w:val="00BB2E1A"/>
    <w:rsid w:val="00BB5BA5"/>
    <w:rsid w:val="00BB7F6C"/>
    <w:rsid w:val="00BC07C5"/>
    <w:rsid w:val="00BC17B6"/>
    <w:rsid w:val="00BC2D3F"/>
    <w:rsid w:val="00BC3DFD"/>
    <w:rsid w:val="00BC4394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07A1D"/>
    <w:rsid w:val="00C07EB9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4662"/>
    <w:rsid w:val="00C56362"/>
    <w:rsid w:val="00C57004"/>
    <w:rsid w:val="00C608DD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738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15B8E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0384"/>
    <w:rsid w:val="00D5368D"/>
    <w:rsid w:val="00D53FC6"/>
    <w:rsid w:val="00D574A1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140"/>
    <w:rsid w:val="00DE4645"/>
    <w:rsid w:val="00DE6435"/>
    <w:rsid w:val="00DE6575"/>
    <w:rsid w:val="00DF070A"/>
    <w:rsid w:val="00DF1C24"/>
    <w:rsid w:val="00DF2881"/>
    <w:rsid w:val="00DF384A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4EC4"/>
    <w:rsid w:val="00E553AB"/>
    <w:rsid w:val="00E55C75"/>
    <w:rsid w:val="00E61BFA"/>
    <w:rsid w:val="00E66318"/>
    <w:rsid w:val="00E66AF2"/>
    <w:rsid w:val="00E73FE1"/>
    <w:rsid w:val="00E75389"/>
    <w:rsid w:val="00E81687"/>
    <w:rsid w:val="00E8209E"/>
    <w:rsid w:val="00E84A22"/>
    <w:rsid w:val="00E91395"/>
    <w:rsid w:val="00E92D0C"/>
    <w:rsid w:val="00E9304E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E6075"/>
    <w:rsid w:val="00EF2A3F"/>
    <w:rsid w:val="00EF5521"/>
    <w:rsid w:val="00EF5FA6"/>
    <w:rsid w:val="00F02A16"/>
    <w:rsid w:val="00F05B18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3346"/>
    <w:rsid w:val="00FE64AA"/>
    <w:rsid w:val="00FF0627"/>
    <w:rsid w:val="00FF0686"/>
    <w:rsid w:val="00FF1130"/>
    <w:rsid w:val="00FF3E3C"/>
    <w:rsid w:val="00FF3E70"/>
    <w:rsid w:val="023BAE3D"/>
    <w:rsid w:val="34854AE6"/>
    <w:rsid w:val="381AEA7D"/>
    <w:rsid w:val="4069C461"/>
    <w:rsid w:val="41A97135"/>
    <w:rsid w:val="4DDF1A00"/>
    <w:rsid w:val="5A534401"/>
    <w:rsid w:val="646C6CD4"/>
    <w:rsid w:val="651BA0FB"/>
    <w:rsid w:val="6ADBAE58"/>
    <w:rsid w:val="6AE88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C6126214-D181-408E-AFC4-05455BAD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0CA-29F7-4460-A1C2-3A7330DB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1-20T05:45:00Z</dcterms:created>
  <dcterms:modified xsi:type="dcterms:W3CDTF">2023-01-20T05:45:00Z</dcterms:modified>
</cp:coreProperties>
</file>